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06C2" w14:textId="5C727E19" w:rsidR="000D2DB0" w:rsidRDefault="007F24EE" w:rsidP="007F24EE">
      <w:pPr>
        <w:pStyle w:val="Title"/>
        <w:jc w:val="center"/>
      </w:pPr>
      <w:r>
        <w:t xml:space="preserve">ISSF Vessel </w:t>
      </w:r>
      <w:r w:rsidR="00616324">
        <w:t>Removal</w:t>
      </w:r>
      <w:r w:rsidR="00F432E5">
        <w:t xml:space="preserve"> Form</w:t>
      </w:r>
    </w:p>
    <w:p w14:paraId="5F5223FB" w14:textId="684462A9" w:rsidR="007F24EE" w:rsidRPr="007F24EE" w:rsidRDefault="007F24EE" w:rsidP="00482F9E">
      <w:pPr>
        <w:pStyle w:val="Subtitle"/>
        <w:jc w:val="center"/>
      </w:pPr>
      <w:r>
        <w:t>Version 20</w:t>
      </w:r>
      <w:r w:rsidR="00DA4F15">
        <w:t>2</w:t>
      </w:r>
      <w:r w:rsidR="000A066D">
        <w:t>4</w:t>
      </w:r>
      <w:r>
        <w:t>/</w:t>
      </w:r>
      <w:r w:rsidR="00DA4F15">
        <w:t>1</w:t>
      </w:r>
    </w:p>
    <w:p w14:paraId="3B51FDB6" w14:textId="2F3A86CF" w:rsidR="00980002" w:rsidRDefault="00980002" w:rsidP="002F780D">
      <w:pPr>
        <w:jc w:val="both"/>
      </w:pPr>
      <w:r>
        <w:t xml:space="preserve">Vessels seeking removal from the </w:t>
      </w:r>
      <w:hyperlink r:id="rId8" w:history="1">
        <w:r w:rsidRPr="004D79C3">
          <w:rPr>
            <w:rStyle w:val="Hyperlink"/>
            <w:b/>
          </w:rPr>
          <w:t>ISSF ProActive Vessel Register (PVR)</w:t>
        </w:r>
      </w:hyperlink>
      <w:r w:rsidR="00325DAD">
        <w:rPr>
          <w:rStyle w:val="FootnoteReference"/>
          <w:b/>
        </w:rPr>
        <w:footnoteReference w:id="1"/>
      </w:r>
      <w:r>
        <w:t xml:space="preserve"> </w:t>
      </w:r>
      <w:r w:rsidR="00325DAD">
        <w:t xml:space="preserve">and/or the </w:t>
      </w:r>
      <w:hyperlink r:id="rId9" w:history="1">
        <w:r w:rsidR="00325DAD" w:rsidRPr="004D79C3">
          <w:rPr>
            <w:rStyle w:val="Hyperlink"/>
            <w:b/>
          </w:rPr>
          <w:t>ISSF Record of Large-Scale Purse Seine Vessels (ISSF Record)</w:t>
        </w:r>
      </w:hyperlink>
      <w:r w:rsidR="00325DAD">
        <w:rPr>
          <w:rStyle w:val="FootnoteReference"/>
          <w:b/>
        </w:rPr>
        <w:footnoteReference w:id="2"/>
      </w:r>
      <w:r w:rsidR="00325DAD" w:rsidRPr="00093A06">
        <w:t xml:space="preserve"> </w:t>
      </w:r>
      <w:r w:rsidR="00EE3239">
        <w:t>should</w:t>
      </w:r>
      <w:r>
        <w:t xml:space="preserve"> use this form to notify the PVR Administrator.</w:t>
      </w:r>
      <w:r w:rsidR="00EE3239">
        <w:t xml:space="preserve"> </w:t>
      </w:r>
    </w:p>
    <w:p w14:paraId="2EEC4831" w14:textId="153F654E" w:rsidR="00980002" w:rsidRDefault="00325DAD" w:rsidP="002F780D">
      <w:pPr>
        <w:jc w:val="both"/>
      </w:pPr>
      <w:r w:rsidRPr="00093A06">
        <w:rPr>
          <w:b/>
          <w:bCs/>
        </w:rPr>
        <w:t xml:space="preserve">A </w:t>
      </w:r>
      <w:r w:rsidR="007F24EE" w:rsidRPr="00093A06">
        <w:rPr>
          <w:b/>
          <w:bCs/>
        </w:rPr>
        <w:t>large-scale purse seine</w:t>
      </w:r>
      <w:r w:rsidR="0054466B">
        <w:rPr>
          <w:rStyle w:val="FootnoteReference"/>
          <w:b/>
          <w:bCs/>
        </w:rPr>
        <w:footnoteReference w:id="3"/>
      </w:r>
      <w:r w:rsidR="005B0F6D">
        <w:t xml:space="preserve"> vessel</w:t>
      </w:r>
      <w:r w:rsidR="000B763E">
        <w:t xml:space="preserve"> on </w:t>
      </w:r>
      <w:r w:rsidR="005B0F6D">
        <w:t xml:space="preserve">the </w:t>
      </w:r>
      <w:hyperlink r:id="rId10" w:history="1">
        <w:r w:rsidR="00E51FE7" w:rsidRPr="004D79C3">
          <w:rPr>
            <w:rStyle w:val="Hyperlink"/>
            <w:b/>
          </w:rPr>
          <w:t>ISSF Record</w:t>
        </w:r>
      </w:hyperlink>
      <w:r w:rsidR="005B0F6D">
        <w:t xml:space="preserve"> </w:t>
      </w:r>
      <w:r w:rsidR="000B763E">
        <w:t xml:space="preserve">and/or </w:t>
      </w:r>
      <w:r w:rsidR="005B0F6D">
        <w:t xml:space="preserve">the </w:t>
      </w:r>
      <w:hyperlink r:id="rId11" w:history="1">
        <w:r w:rsidR="00E51FE7" w:rsidRPr="004D79C3">
          <w:rPr>
            <w:rStyle w:val="Hyperlink"/>
            <w:b/>
          </w:rPr>
          <w:t>ISSF PVR</w:t>
        </w:r>
      </w:hyperlink>
      <w:r w:rsidR="00F02DCB">
        <w:rPr>
          <w:b/>
        </w:rPr>
        <w:t xml:space="preserve"> </w:t>
      </w:r>
      <w:r w:rsidRPr="00093A06">
        <w:rPr>
          <w:bCs/>
        </w:rPr>
        <w:t>that</w:t>
      </w:r>
      <w:r>
        <w:rPr>
          <w:b/>
        </w:rPr>
        <w:t xml:space="preserve"> </w:t>
      </w:r>
      <w:r w:rsidR="00843397">
        <w:t>has sunk, has been scrapped or otherwise permanently transferred out of the tropical tuna fishery</w:t>
      </w:r>
      <w:r w:rsidR="00980002">
        <w:t xml:space="preserve"> </w:t>
      </w:r>
      <w:r w:rsidRPr="00093A06">
        <w:rPr>
          <w:b/>
          <w:bCs/>
        </w:rPr>
        <w:t>must complete and follow the steps o</w:t>
      </w:r>
      <w:r w:rsidR="005B0F6D">
        <w:rPr>
          <w:b/>
          <w:bCs/>
        </w:rPr>
        <w:t>n</w:t>
      </w:r>
      <w:r w:rsidRPr="00093A06">
        <w:rPr>
          <w:b/>
          <w:bCs/>
        </w:rPr>
        <w:t xml:space="preserve"> Part 1 and Part 2</w:t>
      </w:r>
      <w:r>
        <w:t xml:space="preserve"> of this form</w:t>
      </w:r>
      <w:r w:rsidR="00980002">
        <w:t>.</w:t>
      </w:r>
    </w:p>
    <w:p w14:paraId="0B41078A" w14:textId="4653A786" w:rsidR="00EE3239" w:rsidRDefault="00EE3239" w:rsidP="002F780D">
      <w:pPr>
        <w:jc w:val="both"/>
      </w:pPr>
      <w:r>
        <w:t>Only Part 1 of this form is needed from all other types of vessels.</w:t>
      </w:r>
    </w:p>
    <w:p w14:paraId="4DD90FEA" w14:textId="4491B61A" w:rsidR="00B83212" w:rsidRDefault="00B83212" w:rsidP="00B83212">
      <w:pPr>
        <w:jc w:val="both"/>
      </w:pPr>
      <w:r>
        <w:t>Once you have completed th</w:t>
      </w:r>
      <w:r w:rsidR="00F376EF">
        <w:t>e</w:t>
      </w:r>
      <w:r>
        <w:t xml:space="preserve"> form, please email it to the PVR Administrator (</w:t>
      </w:r>
      <w:hyperlink r:id="rId12" w:history="1">
        <w:r w:rsidR="003C34F0" w:rsidRPr="00B6591C">
          <w:rPr>
            <w:rStyle w:val="Hyperlink"/>
          </w:rPr>
          <w:t>pvr@iss-foundation.org</w:t>
        </w:r>
      </w:hyperlink>
      <w:r>
        <w:t xml:space="preserve">), along with supporting </w:t>
      </w:r>
      <w:r w:rsidR="003C34F0">
        <w:t xml:space="preserve">documentation / </w:t>
      </w:r>
      <w:r>
        <w:t xml:space="preserve">evidence. </w:t>
      </w:r>
    </w:p>
    <w:p w14:paraId="13A35F5F" w14:textId="6FC81C0E" w:rsidR="00482F9E" w:rsidRPr="005E3053" w:rsidRDefault="00980002" w:rsidP="00482F9E">
      <w:pPr>
        <w:pStyle w:val="Heading1"/>
        <w:rPr>
          <w:b/>
          <w:sz w:val="28"/>
          <w:szCs w:val="28"/>
        </w:rPr>
      </w:pPr>
      <w:bookmarkStart w:id="0" w:name="_Hlk161130424"/>
      <w:r>
        <w:rPr>
          <w:b/>
          <w:sz w:val="28"/>
          <w:szCs w:val="28"/>
        </w:rPr>
        <w:t xml:space="preserve">PART 1 - </w:t>
      </w:r>
      <w:r w:rsidR="00482F9E" w:rsidRPr="005E3053">
        <w:rPr>
          <w:b/>
          <w:sz w:val="28"/>
          <w:szCs w:val="28"/>
        </w:rPr>
        <w:t xml:space="preserve">Please provide details for the </w:t>
      </w:r>
      <w:r w:rsidR="006826CB" w:rsidRPr="005E3053">
        <w:rPr>
          <w:b/>
          <w:sz w:val="28"/>
          <w:szCs w:val="28"/>
        </w:rPr>
        <w:t xml:space="preserve">vessel being </w:t>
      </w:r>
      <w:r w:rsidR="001D0434" w:rsidRPr="005E3053">
        <w:rPr>
          <w:b/>
          <w:sz w:val="28"/>
          <w:szCs w:val="28"/>
        </w:rPr>
        <w:t>removed from the</w:t>
      </w:r>
      <w:r w:rsidR="007756BD" w:rsidRPr="005E3053">
        <w:rPr>
          <w:b/>
          <w:sz w:val="28"/>
          <w:szCs w:val="28"/>
        </w:rPr>
        <w:t xml:space="preserve"> </w:t>
      </w:r>
      <w:r w:rsidR="00F02DCB" w:rsidRPr="005E3053">
        <w:rPr>
          <w:b/>
          <w:sz w:val="28"/>
          <w:szCs w:val="28"/>
        </w:rPr>
        <w:t>Record</w:t>
      </w:r>
      <w:r w:rsidR="001D0434" w:rsidRPr="005E3053">
        <w:rPr>
          <w:b/>
          <w:sz w:val="28"/>
          <w:szCs w:val="28"/>
        </w:rPr>
        <w:t>/</w:t>
      </w:r>
      <w:r w:rsidR="00847CC3" w:rsidRPr="005E3053">
        <w:rPr>
          <w:b/>
          <w:sz w:val="28"/>
          <w:szCs w:val="28"/>
        </w:rPr>
        <w:t xml:space="preserve">PVR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6826CB" w14:paraId="74619E3A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7D8E717C" w14:textId="2898C017" w:rsidR="006826CB" w:rsidRDefault="00155E41" w:rsidP="006826CB">
            <w:r>
              <w:t xml:space="preserve">Vessel </w:t>
            </w:r>
            <w:r w:rsidR="006826CB">
              <w:t>Name</w:t>
            </w:r>
          </w:p>
          <w:p w14:paraId="5CA4A82B" w14:textId="77777777" w:rsidR="006826CB" w:rsidRDefault="006826CB" w:rsidP="006826CB"/>
        </w:tc>
        <w:tc>
          <w:tcPr>
            <w:tcW w:w="5935" w:type="dxa"/>
          </w:tcPr>
          <w:p w14:paraId="33D458DB" w14:textId="77777777" w:rsidR="006826CB" w:rsidRDefault="006826CB" w:rsidP="006826CB"/>
        </w:tc>
      </w:tr>
      <w:tr w:rsidR="006826CB" w14:paraId="41751C67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5FFFFAA6" w14:textId="77777777" w:rsidR="006826CB" w:rsidRDefault="006826CB" w:rsidP="006826CB">
            <w:r>
              <w:t>Flag</w:t>
            </w:r>
          </w:p>
          <w:p w14:paraId="7A3F9B93" w14:textId="77777777" w:rsidR="006826CB" w:rsidRDefault="006826CB" w:rsidP="006826CB"/>
        </w:tc>
        <w:tc>
          <w:tcPr>
            <w:tcW w:w="5935" w:type="dxa"/>
          </w:tcPr>
          <w:p w14:paraId="75405E78" w14:textId="77777777" w:rsidR="006826CB" w:rsidRDefault="006826CB" w:rsidP="006826CB"/>
        </w:tc>
      </w:tr>
      <w:tr w:rsidR="006826CB" w14:paraId="171DB7E2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44CF6A2B" w14:textId="77777777" w:rsidR="006826CB" w:rsidRDefault="006826CB" w:rsidP="006826CB">
            <w:r>
              <w:t>IMO Number</w:t>
            </w:r>
          </w:p>
          <w:p w14:paraId="6428C9C9" w14:textId="77777777" w:rsidR="00D55B05" w:rsidRDefault="00D55B05" w:rsidP="006826CB"/>
        </w:tc>
        <w:tc>
          <w:tcPr>
            <w:tcW w:w="5935" w:type="dxa"/>
          </w:tcPr>
          <w:p w14:paraId="0BD21FE1" w14:textId="77777777" w:rsidR="006826CB" w:rsidRDefault="006826CB" w:rsidP="006826CB"/>
        </w:tc>
      </w:tr>
      <w:tr w:rsidR="006826CB" w14:paraId="52143133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6A2414F8" w14:textId="77777777" w:rsidR="006826CB" w:rsidRDefault="006826CB" w:rsidP="006826CB">
            <w:r>
              <w:t>RFMO vessel record number(s)</w:t>
            </w:r>
          </w:p>
          <w:p w14:paraId="05454CF5" w14:textId="77777777" w:rsidR="006826CB" w:rsidRDefault="006826CB" w:rsidP="006826CB"/>
        </w:tc>
        <w:tc>
          <w:tcPr>
            <w:tcW w:w="5935" w:type="dxa"/>
          </w:tcPr>
          <w:p w14:paraId="4EA604D5" w14:textId="77777777" w:rsidR="006826CB" w:rsidRDefault="006826CB" w:rsidP="006826CB"/>
        </w:tc>
      </w:tr>
      <w:tr w:rsidR="006826CB" w14:paraId="03A848AE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6BB058DA" w14:textId="77777777" w:rsidR="006826CB" w:rsidRDefault="006826CB" w:rsidP="006826CB">
            <w:r>
              <w:t>National Registration Number</w:t>
            </w:r>
          </w:p>
          <w:p w14:paraId="674D8F8A" w14:textId="77777777" w:rsidR="006826CB" w:rsidRDefault="006826CB" w:rsidP="006826CB"/>
        </w:tc>
        <w:tc>
          <w:tcPr>
            <w:tcW w:w="5935" w:type="dxa"/>
          </w:tcPr>
          <w:p w14:paraId="25889426" w14:textId="77777777" w:rsidR="006826CB" w:rsidRDefault="006826CB" w:rsidP="006826CB"/>
        </w:tc>
      </w:tr>
      <w:tr w:rsidR="006826CB" w14:paraId="2B7A7A17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69F8EAA3" w14:textId="77777777" w:rsidR="006826CB" w:rsidRDefault="006826CB" w:rsidP="006826CB">
            <w:r>
              <w:t>Radio Call Sign</w:t>
            </w:r>
          </w:p>
          <w:p w14:paraId="0D4E6E99" w14:textId="77777777" w:rsidR="006826CB" w:rsidRDefault="006826CB" w:rsidP="006826CB"/>
        </w:tc>
        <w:tc>
          <w:tcPr>
            <w:tcW w:w="5935" w:type="dxa"/>
          </w:tcPr>
          <w:p w14:paraId="14F58EF8" w14:textId="77777777" w:rsidR="006826CB" w:rsidRDefault="006826CB" w:rsidP="006826CB"/>
        </w:tc>
      </w:tr>
      <w:tr w:rsidR="006826CB" w14:paraId="0FB59813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14AA8E76" w14:textId="77777777" w:rsidR="006826CB" w:rsidRDefault="006826CB" w:rsidP="006826CB">
            <w:r>
              <w:t>Length overall (m)</w:t>
            </w:r>
          </w:p>
          <w:p w14:paraId="6E2810FE" w14:textId="77777777" w:rsidR="006826CB" w:rsidRDefault="006826CB" w:rsidP="006826CB"/>
        </w:tc>
        <w:tc>
          <w:tcPr>
            <w:tcW w:w="5935" w:type="dxa"/>
          </w:tcPr>
          <w:p w14:paraId="1220CF18" w14:textId="77777777" w:rsidR="006826CB" w:rsidRDefault="006826CB" w:rsidP="006826CB"/>
        </w:tc>
      </w:tr>
      <w:tr w:rsidR="00C452A7" w14:paraId="41859306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4497C7E6" w14:textId="3D0D3EF7" w:rsidR="00C452A7" w:rsidRDefault="00325DAD" w:rsidP="006826CB">
            <w:r>
              <w:t xml:space="preserve">Tonnage </w:t>
            </w:r>
            <w:r w:rsidR="00194000">
              <w:t>(GT or GRT)</w:t>
            </w:r>
          </w:p>
          <w:p w14:paraId="0DDCA8D6" w14:textId="77777777" w:rsidR="00C452A7" w:rsidRDefault="00C452A7" w:rsidP="006826CB"/>
        </w:tc>
        <w:tc>
          <w:tcPr>
            <w:tcW w:w="5935" w:type="dxa"/>
          </w:tcPr>
          <w:p w14:paraId="6545CAE5" w14:textId="77777777" w:rsidR="00C452A7" w:rsidRDefault="00C452A7" w:rsidP="006826CB"/>
        </w:tc>
      </w:tr>
      <w:tr w:rsidR="00D55B05" w14:paraId="19684CFB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3C66333C" w14:textId="77777777" w:rsidR="00D55B05" w:rsidRDefault="00D55B05" w:rsidP="006826CB">
            <w:r>
              <w:t>Fish carrying capacity (metric tons)</w:t>
            </w:r>
          </w:p>
        </w:tc>
        <w:tc>
          <w:tcPr>
            <w:tcW w:w="5935" w:type="dxa"/>
          </w:tcPr>
          <w:p w14:paraId="37C84769" w14:textId="77777777" w:rsidR="00D55B05" w:rsidRDefault="00D55B05" w:rsidP="006826CB"/>
        </w:tc>
      </w:tr>
      <w:tr w:rsidR="00D55B05" w14:paraId="315040E9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515DF7BF" w14:textId="77777777" w:rsidR="00D55B05" w:rsidRDefault="00D55B05" w:rsidP="00D55B05">
            <w:r>
              <w:t>Fish hold volume (m3)</w:t>
            </w:r>
          </w:p>
          <w:p w14:paraId="1CF64DEE" w14:textId="77777777" w:rsidR="00D55B05" w:rsidRDefault="00D55B05" w:rsidP="006826CB"/>
        </w:tc>
        <w:tc>
          <w:tcPr>
            <w:tcW w:w="5935" w:type="dxa"/>
          </w:tcPr>
          <w:p w14:paraId="30185A62" w14:textId="77777777" w:rsidR="00D55B05" w:rsidRDefault="00D55B05" w:rsidP="006826CB"/>
        </w:tc>
      </w:tr>
      <w:tr w:rsidR="00D55B05" w14:paraId="4D4276A1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6ED70648" w14:textId="77777777" w:rsidR="00D55B05" w:rsidRDefault="00D55B05" w:rsidP="006826CB">
            <w:r>
              <w:t xml:space="preserve">Year and month </w:t>
            </w:r>
            <w:proofErr w:type="gramStart"/>
            <w:r>
              <w:t>built</w:t>
            </w:r>
            <w:proofErr w:type="gramEnd"/>
          </w:p>
          <w:p w14:paraId="4A18D79D" w14:textId="77777777" w:rsidR="00D55B05" w:rsidRDefault="00D55B05" w:rsidP="006826CB"/>
        </w:tc>
        <w:tc>
          <w:tcPr>
            <w:tcW w:w="5935" w:type="dxa"/>
          </w:tcPr>
          <w:p w14:paraId="36148BC3" w14:textId="77777777" w:rsidR="00D55B05" w:rsidRDefault="00D55B05" w:rsidP="006826CB"/>
        </w:tc>
      </w:tr>
      <w:tr w:rsidR="00D55B05" w14:paraId="003A8B8D" w14:textId="77777777" w:rsidTr="00D9163B">
        <w:trPr>
          <w:trHeight w:hRule="exact" w:val="432"/>
        </w:trPr>
        <w:tc>
          <w:tcPr>
            <w:tcW w:w="3415" w:type="dxa"/>
            <w:shd w:val="clear" w:color="auto" w:fill="E7E6E6" w:themeFill="background2"/>
          </w:tcPr>
          <w:p w14:paraId="09CDE093" w14:textId="77777777" w:rsidR="00D55B05" w:rsidRDefault="00D55B05" w:rsidP="006826CB">
            <w:r>
              <w:t>Shipyard</w:t>
            </w:r>
          </w:p>
          <w:p w14:paraId="3A2D11F6" w14:textId="77777777" w:rsidR="00D55B05" w:rsidRDefault="00D55B05" w:rsidP="006826CB"/>
        </w:tc>
        <w:tc>
          <w:tcPr>
            <w:tcW w:w="5935" w:type="dxa"/>
          </w:tcPr>
          <w:p w14:paraId="6E16EACC" w14:textId="77777777" w:rsidR="00D55B05" w:rsidRDefault="00D55B05" w:rsidP="006826CB"/>
        </w:tc>
      </w:tr>
    </w:tbl>
    <w:p w14:paraId="3DA2DD64" w14:textId="7B996027" w:rsidR="0054466B" w:rsidRDefault="0054466B" w:rsidP="0054466B"/>
    <w:p w14:paraId="460ABEF7" w14:textId="77777777" w:rsidR="0054466B" w:rsidRDefault="0054466B">
      <w:r>
        <w:br w:type="page"/>
      </w:r>
    </w:p>
    <w:p w14:paraId="69F69CB9" w14:textId="585F71CC" w:rsidR="008A0D34" w:rsidRPr="0054466B" w:rsidRDefault="00980002" w:rsidP="0037475C">
      <w:pPr>
        <w:pStyle w:val="Heading1"/>
        <w:rPr>
          <w:b/>
          <w:bCs/>
          <w:sz w:val="28"/>
          <w:szCs w:val="28"/>
        </w:rPr>
      </w:pPr>
      <w:r w:rsidRPr="0054466B">
        <w:rPr>
          <w:b/>
          <w:bCs/>
          <w:sz w:val="28"/>
          <w:szCs w:val="28"/>
        </w:rPr>
        <w:lastRenderedPageBreak/>
        <w:t>PART 2 -</w:t>
      </w:r>
      <w:r w:rsidR="001F5510" w:rsidRPr="0054466B">
        <w:rPr>
          <w:b/>
          <w:bCs/>
          <w:sz w:val="28"/>
          <w:szCs w:val="28"/>
        </w:rPr>
        <w:t xml:space="preserve"> The following </w:t>
      </w:r>
      <w:r w:rsidR="008A0D34" w:rsidRPr="0054466B">
        <w:rPr>
          <w:b/>
          <w:bCs/>
          <w:sz w:val="28"/>
          <w:szCs w:val="28"/>
        </w:rPr>
        <w:t>section applies to large-scale purse seine vessels only.</w:t>
      </w:r>
    </w:p>
    <w:p w14:paraId="7F77CDE0" w14:textId="77777777" w:rsidR="005E3053" w:rsidRPr="005E3053" w:rsidRDefault="005E3053" w:rsidP="005E3053">
      <w:pPr>
        <w:rPr>
          <w:sz w:val="12"/>
          <w:szCs w:val="12"/>
        </w:rPr>
      </w:pPr>
    </w:p>
    <w:p w14:paraId="1511AD6A" w14:textId="77977D55" w:rsidR="004E2135" w:rsidRPr="004E2135" w:rsidRDefault="004E2135" w:rsidP="005E3053">
      <w:r>
        <w:t>Please send</w:t>
      </w:r>
      <w:r w:rsidR="00482F9E">
        <w:t xml:space="preserve"> documentary evidence that the </w:t>
      </w:r>
      <w:r w:rsidR="005E3053">
        <w:t xml:space="preserve">large-scale purse seine </w:t>
      </w:r>
      <w:r w:rsidR="00482F9E">
        <w:rPr>
          <w:b/>
        </w:rPr>
        <w:t xml:space="preserve">vessel being </w:t>
      </w:r>
      <w:r w:rsidR="001D0434">
        <w:rPr>
          <w:b/>
        </w:rPr>
        <w:t>removed</w:t>
      </w:r>
      <w:r w:rsidR="001D0434">
        <w:t xml:space="preserve"> </w:t>
      </w:r>
      <w:r w:rsidR="00EC307A">
        <w:t xml:space="preserve">has sunk, been </w:t>
      </w:r>
      <w:r w:rsidR="00EC307A">
        <w:t>scrapped, or otherwise permanently transferred out of the tropic</w:t>
      </w:r>
      <w:r>
        <w:t>al tuna fishery. Evidence can</w:t>
      </w:r>
      <w:r w:rsidR="00EC307A">
        <w:t xml:space="preserve"> include:</w:t>
      </w:r>
    </w:p>
    <w:p w14:paraId="623688C2" w14:textId="77777777" w:rsidR="00EC307A" w:rsidRDefault="004E2135" w:rsidP="004E2135">
      <w:pPr>
        <w:pStyle w:val="ListParagraph"/>
        <w:numPr>
          <w:ilvl w:val="0"/>
          <w:numId w:val="3"/>
        </w:numPr>
      </w:pPr>
      <w:r>
        <w:t xml:space="preserve">Expired or cancelled government issued licenses and </w:t>
      </w:r>
      <w:proofErr w:type="gramStart"/>
      <w:r>
        <w:t>registrations</w:t>
      </w:r>
      <w:r w:rsidR="00950E8C">
        <w:t>;</w:t>
      </w:r>
      <w:proofErr w:type="gramEnd"/>
    </w:p>
    <w:p w14:paraId="61295EBB" w14:textId="77777777" w:rsidR="004E2135" w:rsidRDefault="004E2135" w:rsidP="004E2135">
      <w:pPr>
        <w:pStyle w:val="ListParagraph"/>
        <w:numPr>
          <w:ilvl w:val="0"/>
          <w:numId w:val="3"/>
        </w:numPr>
      </w:pPr>
      <w:r>
        <w:t xml:space="preserve">Insurance claims and/or policy </w:t>
      </w:r>
      <w:proofErr w:type="gramStart"/>
      <w:r>
        <w:t>changes</w:t>
      </w:r>
      <w:r w:rsidR="00950E8C">
        <w:t>;</w:t>
      </w:r>
      <w:proofErr w:type="gramEnd"/>
    </w:p>
    <w:p w14:paraId="0B240720" w14:textId="77777777" w:rsidR="004E2135" w:rsidRDefault="004E2135" w:rsidP="004E2135">
      <w:pPr>
        <w:pStyle w:val="ListParagraph"/>
        <w:numPr>
          <w:ilvl w:val="0"/>
          <w:numId w:val="3"/>
        </w:numPr>
      </w:pPr>
      <w:r>
        <w:t xml:space="preserve">De-listing from RFMO or other </w:t>
      </w:r>
      <w:proofErr w:type="gramStart"/>
      <w:r>
        <w:t>websites</w:t>
      </w:r>
      <w:r w:rsidR="00950E8C">
        <w:t>;</w:t>
      </w:r>
      <w:proofErr w:type="gramEnd"/>
    </w:p>
    <w:p w14:paraId="00320C47" w14:textId="77777777" w:rsidR="00950E8C" w:rsidRDefault="00950E8C" w:rsidP="004E2135">
      <w:pPr>
        <w:pStyle w:val="ListParagraph"/>
        <w:numPr>
          <w:ilvl w:val="0"/>
          <w:numId w:val="3"/>
        </w:numPr>
      </w:pPr>
      <w:r>
        <w:t xml:space="preserve">News or other media referencing sinking or other </w:t>
      </w:r>
      <w:proofErr w:type="gramStart"/>
      <w:r>
        <w:t>event;</w:t>
      </w:r>
      <w:proofErr w:type="gramEnd"/>
    </w:p>
    <w:p w14:paraId="1B0DB55F" w14:textId="77777777" w:rsidR="001D0434" w:rsidRDefault="001D0434" w:rsidP="004E2135">
      <w:pPr>
        <w:pStyle w:val="ListParagraph"/>
        <w:numPr>
          <w:ilvl w:val="0"/>
          <w:numId w:val="3"/>
        </w:numPr>
      </w:pPr>
      <w:r>
        <w:t xml:space="preserve">Documents from an official enquiry into the sinking or other </w:t>
      </w:r>
      <w:proofErr w:type="gramStart"/>
      <w:r>
        <w:t>event;</w:t>
      </w:r>
      <w:proofErr w:type="gramEnd"/>
    </w:p>
    <w:p w14:paraId="77F3AC1E" w14:textId="77777777" w:rsidR="004E2135" w:rsidRDefault="00950E8C" w:rsidP="004E2135">
      <w:pPr>
        <w:pStyle w:val="ListParagraph"/>
        <w:numPr>
          <w:ilvl w:val="0"/>
          <w:numId w:val="3"/>
        </w:numPr>
      </w:pPr>
      <w:r>
        <w:t xml:space="preserve">Bill of sale or </w:t>
      </w:r>
      <w:proofErr w:type="gramStart"/>
      <w:r>
        <w:t>other</w:t>
      </w:r>
      <w:proofErr w:type="gramEnd"/>
      <w:r>
        <w:t xml:space="preserve"> document showing the vessel was scrapped or sold for scrap;</w:t>
      </w:r>
    </w:p>
    <w:p w14:paraId="5A1EE260" w14:textId="27C1FB05" w:rsidR="004E2135" w:rsidRDefault="00950E8C" w:rsidP="005E3053">
      <w:pPr>
        <w:pStyle w:val="ListParagraph"/>
        <w:numPr>
          <w:ilvl w:val="0"/>
          <w:numId w:val="3"/>
        </w:numPr>
        <w:spacing w:after="0"/>
      </w:pPr>
      <w:r>
        <w:t>Bill of sale, title transfer or other document showing that the vessel has been repurposed and no longer fishes for tuna.</w:t>
      </w:r>
    </w:p>
    <w:p w14:paraId="6DDF50DE" w14:textId="03F58DC3" w:rsidR="00951C15" w:rsidRDefault="00F02DCB" w:rsidP="005E3053">
      <w:pPr>
        <w:spacing w:after="0"/>
        <w:jc w:val="both"/>
      </w:pPr>
      <w:r>
        <w:br/>
      </w:r>
      <w:r w:rsidRPr="00847CC3">
        <w:rPr>
          <w:b/>
        </w:rPr>
        <w:t>PLEASE NOTE</w:t>
      </w:r>
      <w:r>
        <w:t xml:space="preserve">: The vessel </w:t>
      </w:r>
      <w:r>
        <w:t xml:space="preserve">described </w:t>
      </w:r>
      <w:r w:rsidR="003E0BBE">
        <w:t>in this form</w:t>
      </w:r>
      <w:r>
        <w:t xml:space="preserve"> may </w:t>
      </w:r>
      <w:r>
        <w:t xml:space="preserve">or may not be replaced on the </w:t>
      </w:r>
      <w:hyperlink r:id="rId13" w:history="1">
        <w:r w:rsidRPr="004D79C3">
          <w:rPr>
            <w:rStyle w:val="Hyperlink"/>
            <w:b/>
          </w:rPr>
          <w:t>ISSF Record</w:t>
        </w:r>
      </w:hyperlink>
      <w:r>
        <w:t xml:space="preserve"> and/or the </w:t>
      </w:r>
      <w:hyperlink r:id="rId14" w:history="1">
        <w:r w:rsidRPr="004D79C3">
          <w:rPr>
            <w:rStyle w:val="Hyperlink"/>
            <w:b/>
          </w:rPr>
          <w:t>ISSF PVR</w:t>
        </w:r>
      </w:hyperlink>
      <w:r>
        <w:rPr>
          <w:b/>
        </w:rPr>
        <w:t xml:space="preserve">.  </w:t>
      </w:r>
      <w:hyperlink r:id="rId15" w:history="1">
        <w:r w:rsidR="00972053" w:rsidRPr="00972053">
          <w:rPr>
            <w:rStyle w:val="Hyperlink"/>
          </w:rPr>
          <w:t>ISSF Conservation Measure 6.2(a)</w:t>
        </w:r>
      </w:hyperlink>
      <w:r w:rsidR="00972053">
        <w:t xml:space="preserve"> s</w:t>
      </w:r>
      <w:r>
        <w:t>tates the requirements for eligibility for vessel replacement</w:t>
      </w:r>
      <w:r w:rsidR="00951C15">
        <w:t>.</w:t>
      </w:r>
      <w:r w:rsidR="004D79C3">
        <w:t xml:space="preserve"> </w:t>
      </w:r>
      <w:r w:rsidR="004D79C3">
        <w:t xml:space="preserve">Once </w:t>
      </w:r>
      <w:r w:rsidR="00513D3B">
        <w:t>the independent auditor</w:t>
      </w:r>
      <w:r w:rsidR="000463CC">
        <w:t xml:space="preserve"> (MRAG Americas)</w:t>
      </w:r>
      <w:r w:rsidR="00513D3B">
        <w:t xml:space="preserve"> </w:t>
      </w:r>
      <w:r w:rsidR="004D79C3">
        <w:t xml:space="preserve">has determined </w:t>
      </w:r>
      <w:r w:rsidR="004D79C3">
        <w:t>a vessel has been permanently transferred out</w:t>
      </w:r>
      <w:r w:rsidR="004D79C3">
        <w:rPr>
          <w:rStyle w:val="FootnoteReference"/>
        </w:rPr>
        <w:footnoteReference w:id="4"/>
      </w:r>
      <w:r w:rsidR="004D79C3">
        <w:t xml:space="preserve"> of tropical tuna fisheries, the vessel will be removed from the PVR (if applicable) but will continue to appear on the Record with an asterisk</w:t>
      </w:r>
      <w:r w:rsidR="004D79C3">
        <w:rPr>
          <w:rStyle w:val="FootnoteReference"/>
        </w:rPr>
        <w:footnoteReference w:id="5"/>
      </w:r>
      <w:r w:rsidR="004D79C3">
        <w:t>.</w:t>
      </w:r>
    </w:p>
    <w:p w14:paraId="1E20E953" w14:textId="77777777" w:rsidR="0062779C" w:rsidRDefault="0062779C" w:rsidP="005E3053">
      <w:pPr>
        <w:spacing w:after="0"/>
        <w:jc w:val="both"/>
      </w:pPr>
    </w:p>
    <w:p w14:paraId="2B2E463E" w14:textId="6450170C" w:rsidR="00F02DCB" w:rsidRDefault="00F02DCB" w:rsidP="004D79C3">
      <w:pPr>
        <w:jc w:val="both"/>
      </w:pPr>
      <w:r w:rsidRPr="00A73376">
        <w:t xml:space="preserve">The request for the addition </w:t>
      </w:r>
      <w:r w:rsidRPr="00A73376">
        <w:t>of a new</w:t>
      </w:r>
      <w:r w:rsidR="0062779C">
        <w:t xml:space="preserve"> large-scale purse seine</w:t>
      </w:r>
      <w:r w:rsidRPr="00A73376">
        <w:t xml:space="preserve"> vessel must </w:t>
      </w:r>
      <w:r w:rsidRPr="00A73376">
        <w:t>either come from the owner of the older vessel, or from a new owner designated by the owner of the older vessel.</w:t>
      </w:r>
    </w:p>
    <w:p w14:paraId="29497A16" w14:textId="00F2D56F" w:rsidR="00F02DCB" w:rsidRPr="002A1264" w:rsidRDefault="00F02DCB" w:rsidP="004D79C3">
      <w:pPr>
        <w:jc w:val="both"/>
        <w:rPr>
          <w:b/>
        </w:rPr>
      </w:pPr>
      <w:r w:rsidRPr="002A1264">
        <w:rPr>
          <w:b/>
        </w:rPr>
        <w:t xml:space="preserve">Do you intend to seek replacement of </w:t>
      </w:r>
      <w:r w:rsidRPr="002A1264">
        <w:rPr>
          <w:b/>
        </w:rPr>
        <w:t xml:space="preserve">the vessel described </w:t>
      </w:r>
      <w:r w:rsidR="00364DE8">
        <w:rPr>
          <w:b/>
        </w:rPr>
        <w:t>in this form</w:t>
      </w:r>
      <w:r w:rsidR="00364DE8" w:rsidRPr="002A1264">
        <w:rPr>
          <w:b/>
        </w:rPr>
        <w:t xml:space="preserve"> </w:t>
      </w:r>
      <w:r w:rsidRPr="002A1264">
        <w:rPr>
          <w:b/>
        </w:rPr>
        <w:t xml:space="preserve">on the Record </w:t>
      </w:r>
      <w:r w:rsidRPr="002A1264">
        <w:rPr>
          <w:b/>
        </w:rPr>
        <w:t>and</w:t>
      </w:r>
      <w:r w:rsidR="00030A92">
        <w:rPr>
          <w:b/>
        </w:rPr>
        <w:t>/or</w:t>
      </w:r>
      <w:r w:rsidRPr="002A1264">
        <w:rPr>
          <w:b/>
        </w:rPr>
        <w:t xml:space="preserve"> PVR?</w:t>
      </w:r>
    </w:p>
    <w:p w14:paraId="02DD755D" w14:textId="6DA7236D" w:rsidR="00F02DCB" w:rsidRDefault="00F02DCB" w:rsidP="004D79C3">
      <w:pPr>
        <w:jc w:val="both"/>
      </w:pPr>
      <w:r>
        <w:t xml:space="preserve">    ____ Yes         _</w:t>
      </w:r>
      <w:r w:rsidR="00CA378B">
        <w:t>_</w:t>
      </w:r>
      <w:r>
        <w:t>__ No</w:t>
      </w:r>
      <w:r w:rsidR="00CA378B">
        <w:t xml:space="preserve">       ____ Unknown at this time</w:t>
      </w:r>
    </w:p>
    <w:p w14:paraId="04EC1C53" w14:textId="5C2B0B90" w:rsidR="00D55B05" w:rsidRDefault="004D79C3" w:rsidP="004D79C3">
      <w:pPr>
        <w:jc w:val="both"/>
      </w:pPr>
      <w:r>
        <w:t xml:space="preserve">If yes, please complete the Vessel Replacement Form available </w:t>
      </w:r>
      <w:hyperlink r:id="rId16" w:history="1">
        <w:r w:rsidRPr="00215E03">
          <w:rPr>
            <w:rStyle w:val="Hyperlink"/>
          </w:rPr>
          <w:t>here</w:t>
        </w:r>
      </w:hyperlink>
      <w:r>
        <w:t>, and email it to ISSF’s independent auditor, MRAG Americas (</w:t>
      </w:r>
      <w:hyperlink r:id="rId17" w:history="1">
        <w:r w:rsidRPr="000B1CFD">
          <w:rPr>
            <w:rStyle w:val="Hyperlink"/>
          </w:rPr>
          <w:t>oleg.martens@mragamericas.com</w:t>
        </w:r>
      </w:hyperlink>
      <w:r>
        <w:t xml:space="preserve">). </w:t>
      </w:r>
    </w:p>
    <w:p w14:paraId="7CE741A8" w14:textId="689CB789" w:rsidR="00B83212" w:rsidRDefault="00B83212" w:rsidP="004D79C3">
      <w:pPr>
        <w:jc w:val="both"/>
      </w:pPr>
    </w:p>
    <w:p w14:paraId="325768AF" w14:textId="45FF5EDF" w:rsidR="0037475C" w:rsidRPr="00B83212" w:rsidRDefault="00B83212" w:rsidP="00B83212">
      <w:pPr>
        <w:jc w:val="center"/>
        <w:rPr>
          <w:b/>
          <w:bCs/>
        </w:rPr>
      </w:pPr>
      <w:r>
        <w:rPr>
          <w:b/>
          <w:bCs/>
        </w:rPr>
        <w:t>END OF DOCUMENT</w:t>
      </w:r>
    </w:p>
    <w:sectPr w:rsidR="0037475C" w:rsidRPr="00B83212" w:rsidSect="006673DB">
      <w:footerReference w:type="default" r:id="rId1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40BF" w14:textId="77777777" w:rsidR="006673DB" w:rsidRDefault="006673DB" w:rsidP="007D4E59">
      <w:pPr>
        <w:spacing w:after="0" w:line="240" w:lineRule="auto"/>
      </w:pPr>
      <w:r>
        <w:separator/>
      </w:r>
    </w:p>
  </w:endnote>
  <w:endnote w:type="continuationSeparator" w:id="0">
    <w:p w14:paraId="16D8B7BF" w14:textId="77777777" w:rsidR="006673DB" w:rsidRDefault="006673DB" w:rsidP="007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81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E7FB8" w14:textId="77777777" w:rsidR="00BC294E" w:rsidRDefault="00BC2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6B0E0" w14:textId="77777777" w:rsidR="00BC294E" w:rsidRDefault="00BC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608A" w14:textId="77777777" w:rsidR="006673DB" w:rsidRDefault="006673DB" w:rsidP="007D4E59">
      <w:pPr>
        <w:spacing w:after="0" w:line="240" w:lineRule="auto"/>
      </w:pPr>
      <w:r>
        <w:separator/>
      </w:r>
    </w:p>
  </w:footnote>
  <w:footnote w:type="continuationSeparator" w:id="0">
    <w:p w14:paraId="202CB188" w14:textId="77777777" w:rsidR="006673DB" w:rsidRDefault="006673DB" w:rsidP="007D4E59">
      <w:pPr>
        <w:spacing w:after="0" w:line="240" w:lineRule="auto"/>
      </w:pPr>
      <w:r>
        <w:continuationSeparator/>
      </w:r>
    </w:p>
  </w:footnote>
  <w:footnote w:id="1">
    <w:p w14:paraId="191AF79B" w14:textId="77777777" w:rsidR="00325DAD" w:rsidRDefault="00325DAD" w:rsidP="00325DAD">
      <w:pPr>
        <w:pStyle w:val="FootnoteText"/>
      </w:pPr>
      <w:r>
        <w:rPr>
          <w:rStyle w:val="FootnoteReference"/>
        </w:rPr>
        <w:footnoteRef/>
      </w:r>
      <w:r>
        <w:t xml:space="preserve"> The ISSF </w:t>
      </w:r>
      <w:r w:rsidRPr="007D3749">
        <w:t xml:space="preserve">ProActive Vessel Register (PVR) </w:t>
      </w:r>
      <w:r>
        <w:t>is a database for all gear types that</w:t>
      </w:r>
      <w:r w:rsidRPr="007D3749">
        <w:t xml:space="preserve"> provide</w:t>
      </w:r>
      <w:r>
        <w:t>s</w:t>
      </w:r>
      <w:r w:rsidRPr="007D3749">
        <w:t xml:space="preserve"> vessel owners with an opportunity to identify themselves as active participants in meaningful tuna sustainability efforts</w:t>
      </w:r>
      <w:r>
        <w:t>. It is administered by ISSF and independently audited by MRAG Americas.</w:t>
      </w:r>
    </w:p>
  </w:footnote>
  <w:footnote w:id="2">
    <w:p w14:paraId="072A45BE" w14:textId="77777777" w:rsidR="00325DAD" w:rsidRDefault="00325DAD" w:rsidP="00325DAD">
      <w:pPr>
        <w:pStyle w:val="FootnoteText"/>
      </w:pPr>
      <w:r>
        <w:rPr>
          <w:rStyle w:val="FootnoteReference"/>
        </w:rPr>
        <w:footnoteRef/>
      </w:r>
      <w:r>
        <w:t xml:space="preserve"> The ISSF Record of Large-Scale Purse Seine Vessels is a record created by ISSF which </w:t>
      </w:r>
      <w:r w:rsidRPr="009C2154">
        <w:t>draw</w:t>
      </w:r>
      <w:r>
        <w:t>s</w:t>
      </w:r>
      <w:r w:rsidRPr="009C2154">
        <w:t xml:space="preserve"> upon the information available in the tuna RFMO vessel registers, as well as information provided by the fishing industry</w:t>
      </w:r>
      <w:r>
        <w:t xml:space="preserve"> and will be</w:t>
      </w:r>
      <w:r w:rsidRPr="009D4A96">
        <w:t xml:space="preserve"> subject to verification by government agencies, RFMO secretariats, and other relevant agencies</w:t>
      </w:r>
      <w:r>
        <w:t>.</w:t>
      </w:r>
    </w:p>
  </w:footnote>
  <w:footnote w:id="3">
    <w:p w14:paraId="3C1E2D50" w14:textId="0E505E5B" w:rsidR="0054466B" w:rsidRDefault="005446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466B">
        <w:t>A purse seiner is considered large-scale if total fish hold volume is 335m</w:t>
      </w:r>
      <w:r w:rsidRPr="0054466B">
        <w:rPr>
          <w:vertAlign w:val="superscript"/>
        </w:rPr>
        <w:t xml:space="preserve">3 </w:t>
      </w:r>
      <w:r w:rsidRPr="0054466B">
        <w:t>or greater.</w:t>
      </w:r>
    </w:p>
  </w:footnote>
  <w:footnote w:id="4">
    <w:p w14:paraId="7CCD9C84" w14:textId="520031A4" w:rsidR="004D79C3" w:rsidRDefault="004D79C3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proofErr w:type="gramStart"/>
      <w:r>
        <w:t>permanently</w:t>
      </w:r>
      <w:proofErr w:type="gramEnd"/>
      <w:r>
        <w:t xml:space="preserve"> transferred out” applies to vessels that have sunk, been scrapped and/or can never again fish for tropical tunas anywhere around the world.</w:t>
      </w:r>
    </w:p>
  </w:footnote>
  <w:footnote w:id="5">
    <w:p w14:paraId="12364538" w14:textId="0297A1B9" w:rsidR="004D79C3" w:rsidRDefault="004D79C3">
      <w:pPr>
        <w:pStyle w:val="FootnoteText"/>
      </w:pPr>
      <w:r>
        <w:rPr>
          <w:rStyle w:val="FootnoteReference"/>
        </w:rPr>
        <w:footnoteRef/>
      </w:r>
      <w:r>
        <w:t xml:space="preserve"> The asterisk (*) denotes vessels that have been permanently transferred out of tropical tuna fisheries, but whose capacity has not yet been used to register a new large-scale purse seine vessel on the ISSF Reco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45FD6"/>
    <w:multiLevelType w:val="hybridMultilevel"/>
    <w:tmpl w:val="D74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81AB6"/>
    <w:multiLevelType w:val="hybridMultilevel"/>
    <w:tmpl w:val="C70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3468"/>
    <w:multiLevelType w:val="hybridMultilevel"/>
    <w:tmpl w:val="8B6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18988">
    <w:abstractNumId w:val="0"/>
  </w:num>
  <w:num w:numId="2" w16cid:durableId="1032345434">
    <w:abstractNumId w:val="2"/>
  </w:num>
  <w:num w:numId="3" w16cid:durableId="112423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29"/>
    <w:rsid w:val="000062C5"/>
    <w:rsid w:val="00023826"/>
    <w:rsid w:val="00030A92"/>
    <w:rsid w:val="00041029"/>
    <w:rsid w:val="000463CC"/>
    <w:rsid w:val="00093A06"/>
    <w:rsid w:val="000A066D"/>
    <w:rsid w:val="000A0CEB"/>
    <w:rsid w:val="000B763E"/>
    <w:rsid w:val="000D2DB0"/>
    <w:rsid w:val="000F43A0"/>
    <w:rsid w:val="00103205"/>
    <w:rsid w:val="00155E41"/>
    <w:rsid w:val="00194000"/>
    <w:rsid w:val="001A1337"/>
    <w:rsid w:val="001C030A"/>
    <w:rsid w:val="001D0434"/>
    <w:rsid w:val="001F5510"/>
    <w:rsid w:val="001F577D"/>
    <w:rsid w:val="00215E03"/>
    <w:rsid w:val="0022309B"/>
    <w:rsid w:val="0027093B"/>
    <w:rsid w:val="002A1264"/>
    <w:rsid w:val="002F780D"/>
    <w:rsid w:val="003131FE"/>
    <w:rsid w:val="00325DAD"/>
    <w:rsid w:val="00364DE8"/>
    <w:rsid w:val="0037475C"/>
    <w:rsid w:val="00395DB5"/>
    <w:rsid w:val="003A7B35"/>
    <w:rsid w:val="003C34F0"/>
    <w:rsid w:val="003E0BBE"/>
    <w:rsid w:val="004227CB"/>
    <w:rsid w:val="00461003"/>
    <w:rsid w:val="00482F9E"/>
    <w:rsid w:val="004D2086"/>
    <w:rsid w:val="004D79C3"/>
    <w:rsid w:val="004E2135"/>
    <w:rsid w:val="00513D3B"/>
    <w:rsid w:val="00531F08"/>
    <w:rsid w:val="0054466B"/>
    <w:rsid w:val="00560A3A"/>
    <w:rsid w:val="00575193"/>
    <w:rsid w:val="005B0F6D"/>
    <w:rsid w:val="005B75E3"/>
    <w:rsid w:val="005E3053"/>
    <w:rsid w:val="00616324"/>
    <w:rsid w:val="0062779C"/>
    <w:rsid w:val="006358D3"/>
    <w:rsid w:val="00665495"/>
    <w:rsid w:val="006673DB"/>
    <w:rsid w:val="00673712"/>
    <w:rsid w:val="00674F5C"/>
    <w:rsid w:val="00675A12"/>
    <w:rsid w:val="006826CB"/>
    <w:rsid w:val="00686988"/>
    <w:rsid w:val="006C42BF"/>
    <w:rsid w:val="006C5E61"/>
    <w:rsid w:val="006F0669"/>
    <w:rsid w:val="006F296A"/>
    <w:rsid w:val="006F6A61"/>
    <w:rsid w:val="007034B6"/>
    <w:rsid w:val="00704D85"/>
    <w:rsid w:val="00731E78"/>
    <w:rsid w:val="007756BD"/>
    <w:rsid w:val="007C5EB4"/>
    <w:rsid w:val="007D3749"/>
    <w:rsid w:val="007D4E59"/>
    <w:rsid w:val="007E60F3"/>
    <w:rsid w:val="007F24EE"/>
    <w:rsid w:val="008264C6"/>
    <w:rsid w:val="00833CCF"/>
    <w:rsid w:val="00836134"/>
    <w:rsid w:val="00840584"/>
    <w:rsid w:val="00843397"/>
    <w:rsid w:val="00847CC3"/>
    <w:rsid w:val="0085619A"/>
    <w:rsid w:val="00862A8F"/>
    <w:rsid w:val="008A0501"/>
    <w:rsid w:val="008A0D34"/>
    <w:rsid w:val="008C7EBC"/>
    <w:rsid w:val="008F25C4"/>
    <w:rsid w:val="00950E8C"/>
    <w:rsid w:val="00951C15"/>
    <w:rsid w:val="00967CA5"/>
    <w:rsid w:val="00972053"/>
    <w:rsid w:val="00980002"/>
    <w:rsid w:val="00984D0F"/>
    <w:rsid w:val="009930A0"/>
    <w:rsid w:val="009C2154"/>
    <w:rsid w:val="009D4A96"/>
    <w:rsid w:val="009F3978"/>
    <w:rsid w:val="00A118B2"/>
    <w:rsid w:val="00A4217E"/>
    <w:rsid w:val="00A536B3"/>
    <w:rsid w:val="00A73376"/>
    <w:rsid w:val="00AB1860"/>
    <w:rsid w:val="00AF757D"/>
    <w:rsid w:val="00B83212"/>
    <w:rsid w:val="00B90BB3"/>
    <w:rsid w:val="00BC294E"/>
    <w:rsid w:val="00BC3989"/>
    <w:rsid w:val="00C0295A"/>
    <w:rsid w:val="00C06127"/>
    <w:rsid w:val="00C452A7"/>
    <w:rsid w:val="00CA378B"/>
    <w:rsid w:val="00CD6EDD"/>
    <w:rsid w:val="00D37BBA"/>
    <w:rsid w:val="00D55B05"/>
    <w:rsid w:val="00D9163B"/>
    <w:rsid w:val="00DA16AF"/>
    <w:rsid w:val="00DA4F15"/>
    <w:rsid w:val="00DC5995"/>
    <w:rsid w:val="00E51FE7"/>
    <w:rsid w:val="00EC307A"/>
    <w:rsid w:val="00EE3239"/>
    <w:rsid w:val="00EE584E"/>
    <w:rsid w:val="00F02DCB"/>
    <w:rsid w:val="00F376EF"/>
    <w:rsid w:val="00F432E5"/>
    <w:rsid w:val="00F6240E"/>
    <w:rsid w:val="00F82B1F"/>
    <w:rsid w:val="00F91103"/>
    <w:rsid w:val="00F916E8"/>
    <w:rsid w:val="00F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535CF"/>
  <w15:docId w15:val="{C9F87707-CF49-564E-AD04-28F6C496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8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84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B763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4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E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3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AD"/>
  </w:style>
  <w:style w:type="paragraph" w:styleId="Footer">
    <w:name w:val="footer"/>
    <w:basedOn w:val="Normal"/>
    <w:link w:val="FooterChar"/>
    <w:uiPriority w:val="99"/>
    <w:unhideWhenUsed/>
    <w:rsid w:val="00FB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AD"/>
  </w:style>
  <w:style w:type="character" w:customStyle="1" w:styleId="apple-converted-space">
    <w:name w:val="apple-converted-space"/>
    <w:basedOn w:val="DefaultParagraphFont"/>
    <w:rsid w:val="007034B6"/>
  </w:style>
  <w:style w:type="paragraph" w:styleId="BalloonText">
    <w:name w:val="Balloon Text"/>
    <w:basedOn w:val="Normal"/>
    <w:link w:val="BalloonTextChar"/>
    <w:uiPriority w:val="99"/>
    <w:semiHidden/>
    <w:unhideWhenUsed/>
    <w:rsid w:val="0084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61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9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7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-foundation.org/knowledge-tools/public-vessel-lists/proactive-vessel-register/" TargetMode="External"/><Relationship Id="rId13" Type="http://schemas.openxmlformats.org/officeDocument/2006/relationships/hyperlink" Target="https://iss-foundation.org/knowledge-tools/public-vessel-lists/record-of-large-scale-purse-seine-vessel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r@iss-foundation.org" TargetMode="External"/><Relationship Id="rId17" Type="http://schemas.openxmlformats.org/officeDocument/2006/relationships/hyperlink" Target="mailto:oleg.martens@mragameric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-foundation.org/download-monitor-demo/download-info/issf-vessel-replacement-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-foundation.org/knowledge-tools/public-vessel-lists/proactive-vessel-regi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s-foundation.org/vessel-and-company-commitments/conservation-measures-and-auditing/our-conservation-measures/6-capacity/6-2a-requirements-for-inclusion-in-record-of-large-scale-purse-seine-vessels-fishing-for-tropical-tunas/" TargetMode="External"/><Relationship Id="rId10" Type="http://schemas.openxmlformats.org/officeDocument/2006/relationships/hyperlink" Target="https://iss-foundation.org/knowledge-tools/public-vessel-lists/record-of-large-scale-purse-seine-vesse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-foundation.org/knowledge-tools/public-vessel-lists/record-of-large-scale-purse-seine-vessels/" TargetMode="External"/><Relationship Id="rId14" Type="http://schemas.openxmlformats.org/officeDocument/2006/relationships/hyperlink" Target="https://iss-foundation.org/knowledge-tools/public-vessel-lists/proactive-vessel-regi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CDE2-500B-DB4D-B98F-04C7A5A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 Vessel Replacement Form 2014_12</dc:creator>
  <cp:lastModifiedBy>Ana Justel</cp:lastModifiedBy>
  <cp:revision>3</cp:revision>
  <dcterms:created xsi:type="dcterms:W3CDTF">2024-03-14T11:40:00Z</dcterms:created>
  <dcterms:modified xsi:type="dcterms:W3CDTF">2024-03-14T11:46:00Z</dcterms:modified>
</cp:coreProperties>
</file>